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576B903B" w:rsidR="002E2D97" w:rsidRDefault="00F52E25" w:rsidP="00403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iit </w:t>
      </w:r>
      <w:proofErr w:type="spellStart"/>
      <w:r>
        <w:rPr>
          <w:rFonts w:eastAsia="MS Mincho"/>
          <w:bdr w:val="none" w:sz="0" w:space="0" w:color="auto"/>
          <w:lang w:val="et-EE"/>
        </w:rPr>
        <w:t>Riisalo</w:t>
      </w:r>
      <w:proofErr w:type="spellEnd"/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 xml:space="preserve">Teie </w:t>
      </w:r>
      <w:r w:rsidR="002330B6" w:rsidRPr="002330B6">
        <w:rPr>
          <w:rFonts w:eastAsia="MS Mincho"/>
          <w:bdr w:val="none" w:sz="0" w:space="0" w:color="auto"/>
          <w:lang w:val="et-EE"/>
        </w:rPr>
        <w:t>2</w:t>
      </w:r>
      <w:r w:rsidR="00E131B5">
        <w:rPr>
          <w:rFonts w:eastAsia="MS Mincho"/>
          <w:bdr w:val="none" w:sz="0" w:space="0" w:color="auto"/>
          <w:lang w:val="et-EE"/>
        </w:rPr>
        <w:t>5</w:t>
      </w:r>
      <w:r w:rsidR="002330B6" w:rsidRPr="002330B6">
        <w:rPr>
          <w:rFonts w:eastAsia="MS Mincho"/>
          <w:bdr w:val="none" w:sz="0" w:space="0" w:color="auto"/>
          <w:lang w:val="et-EE"/>
        </w:rPr>
        <w:t>.0</w:t>
      </w:r>
      <w:r w:rsidR="00E16305">
        <w:rPr>
          <w:rFonts w:eastAsia="MS Mincho"/>
          <w:bdr w:val="none" w:sz="0" w:space="0" w:color="auto"/>
          <w:lang w:val="et-EE"/>
        </w:rPr>
        <w:t>4</w:t>
      </w:r>
      <w:r w:rsidR="002330B6" w:rsidRPr="002330B6">
        <w:rPr>
          <w:rFonts w:eastAsia="MS Mincho"/>
          <w:bdr w:val="none" w:sz="0" w:space="0" w:color="auto"/>
          <w:lang w:val="et-EE"/>
        </w:rPr>
        <w:t xml:space="preserve">.2024 </w:t>
      </w:r>
      <w:r w:rsidR="00E16305">
        <w:rPr>
          <w:rFonts w:eastAsia="MS Mincho"/>
          <w:bdr w:val="none" w:sz="0" w:space="0" w:color="auto"/>
          <w:lang w:val="et-EE"/>
        </w:rPr>
        <w:t>e-kiri</w:t>
      </w:r>
    </w:p>
    <w:p w14:paraId="1768B7CD" w14:textId="645F9849" w:rsidR="00E236A2" w:rsidRPr="00D3136B" w:rsidRDefault="00F52E2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jandus- ja Kommunikatsiooni</w:t>
      </w:r>
      <w:r w:rsidR="009C4F9A" w:rsidRPr="009C4F9A">
        <w:rPr>
          <w:rFonts w:eastAsia="MS Mincho"/>
          <w:bdr w:val="none" w:sz="0" w:space="0" w:color="auto"/>
          <w:lang w:val="et-EE"/>
        </w:rPr>
        <w:t>ministeerium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41C26ADC" w:rsidR="00C40CC9" w:rsidRPr="00D3136B" w:rsidRDefault="00882063" w:rsidP="00EF3519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F70A24">
        <w:rPr>
          <w:rFonts w:eastAsia="MS Mincho"/>
          <w:bdr w:val="none" w:sz="0" w:space="0" w:color="auto"/>
        </w:rPr>
        <w:t>61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2DF71A7B" w:rsidR="007019D9" w:rsidRDefault="00D03E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882063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46E2C49" w:rsidR="003E26F0" w:rsidRDefault="00E03D17" w:rsidP="00DB7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bookmarkStart w:id="0" w:name="_Hlk153273727"/>
      <w:r w:rsidRPr="00E03D17">
        <w:rPr>
          <w:rFonts w:eastAsia="MS Mincho"/>
          <w:bdr w:val="none" w:sz="0" w:space="0" w:color="auto"/>
          <w:lang w:val="et-EE"/>
        </w:rPr>
        <w:t xml:space="preserve">Euroopa Parlamendi ja Nõukogu </w:t>
      </w:r>
      <w:r w:rsidR="000F180F" w:rsidRPr="00E03D17">
        <w:rPr>
          <w:rFonts w:eastAsia="MS Mincho"/>
          <w:bdr w:val="none" w:sz="0" w:space="0" w:color="auto"/>
          <w:lang w:val="et-EE"/>
        </w:rPr>
        <w:t xml:space="preserve">praktikalepingute </w:t>
      </w:r>
      <w:r w:rsidRPr="00E03D17">
        <w:rPr>
          <w:rFonts w:eastAsia="MS Mincho"/>
          <w:bdr w:val="none" w:sz="0" w:space="0" w:color="auto"/>
          <w:lang w:val="et-EE"/>
        </w:rPr>
        <w:t xml:space="preserve">direktiivi algatuse </w:t>
      </w:r>
      <w:r w:rsidR="000F180F">
        <w:rPr>
          <w:rFonts w:eastAsia="MS Mincho"/>
          <w:bdr w:val="none" w:sz="0" w:space="0" w:color="auto"/>
          <w:lang w:val="et-EE"/>
        </w:rPr>
        <w:t>tagasiside</w:t>
      </w:r>
    </w:p>
    <w:bookmarkEnd w:id="0"/>
    <w:p w14:paraId="74326C55" w14:textId="77777777" w:rsidR="00C15F21" w:rsidRDefault="00C15F2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C9425ED" w14:textId="77777777" w:rsidR="00C15F21" w:rsidRDefault="00C15F2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4D72EA52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78137BB0" w14:textId="053BCEE1" w:rsidR="0011111E" w:rsidRDefault="00C02D30" w:rsidP="00585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äname, et kaasasite </w:t>
      </w:r>
      <w:r w:rsidR="00C73A30">
        <w:rPr>
          <w:rFonts w:eastAsia="MS Mincho"/>
          <w:bdr w:val="none" w:sz="0" w:space="0" w:color="auto"/>
          <w:lang w:val="et-EE"/>
        </w:rPr>
        <w:t>Eesti Tööandjate Kesklii</w:t>
      </w:r>
      <w:r>
        <w:rPr>
          <w:rFonts w:eastAsia="MS Mincho"/>
          <w:bdr w:val="none" w:sz="0" w:space="0" w:color="auto"/>
          <w:lang w:val="et-EE"/>
        </w:rPr>
        <w:t>tu</w:t>
      </w:r>
      <w:r w:rsidRPr="00C02D30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>seisukoha kujundamisse</w:t>
      </w:r>
      <w:r w:rsidR="00E131B5" w:rsidRPr="00E131B5">
        <w:rPr>
          <w:rFonts w:eastAsia="MS Mincho"/>
          <w:bdr w:val="none" w:sz="0" w:space="0" w:color="auto"/>
          <w:lang w:val="et-EE"/>
        </w:rPr>
        <w:t xml:space="preserve"> </w:t>
      </w:r>
      <w:r w:rsidR="00E131B5" w:rsidRPr="00E03D17">
        <w:rPr>
          <w:rFonts w:eastAsia="MS Mincho"/>
          <w:bdr w:val="none" w:sz="0" w:space="0" w:color="auto"/>
          <w:lang w:val="et-EE"/>
        </w:rPr>
        <w:t xml:space="preserve">Euroopa Parlamendi ja Nõukogu praktikalepingute direktiivi algatuse </w:t>
      </w:r>
      <w:r w:rsidR="00E131B5">
        <w:rPr>
          <w:rFonts w:eastAsia="MS Mincho"/>
          <w:bdr w:val="none" w:sz="0" w:space="0" w:color="auto"/>
          <w:lang w:val="et-EE"/>
        </w:rPr>
        <w:t>osas</w:t>
      </w:r>
      <w:r>
        <w:rPr>
          <w:rFonts w:eastAsia="MS Mincho"/>
          <w:bdr w:val="none" w:sz="0" w:space="0" w:color="auto"/>
          <w:lang w:val="et-EE"/>
        </w:rPr>
        <w:t>.</w:t>
      </w:r>
      <w:r w:rsidR="008854FA">
        <w:rPr>
          <w:rFonts w:eastAsia="MS Mincho"/>
          <w:bdr w:val="none" w:sz="0" w:space="0" w:color="auto"/>
          <w:lang w:val="et-EE"/>
        </w:rPr>
        <w:t xml:space="preserve"> </w:t>
      </w:r>
    </w:p>
    <w:p w14:paraId="3E281059" w14:textId="77777777" w:rsidR="0011111E" w:rsidRDefault="0011111E" w:rsidP="00585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473D137" w14:textId="657DB422" w:rsidR="00585877" w:rsidRDefault="00E74770" w:rsidP="00585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E74770">
        <w:rPr>
          <w:rFonts w:eastAsia="MS Mincho"/>
          <w:bdr w:val="none" w:sz="0" w:space="0" w:color="auto"/>
          <w:lang w:val="et-EE"/>
        </w:rPr>
        <w:t>Praktikalepinguid reguleerivas direktiivi algatuses soovib Euroopa Komisjon kehtestada reeglid praktikantide töötingimuste parandamiseks ja jõustamiseks ning võidelda olukordade vastu, kus tegelikke töösuhteid varjatakse praktikalepingutega.</w:t>
      </w:r>
      <w:r w:rsidR="00710F5E">
        <w:rPr>
          <w:rFonts w:eastAsia="MS Mincho"/>
          <w:bdr w:val="none" w:sz="0" w:space="0" w:color="auto"/>
          <w:lang w:val="et-EE"/>
        </w:rPr>
        <w:t xml:space="preserve"> Suurem eesmärk on parandada noorte hõivet. Oleme </w:t>
      </w:r>
      <w:r w:rsidR="0011111E">
        <w:rPr>
          <w:rFonts w:eastAsia="MS Mincho"/>
          <w:bdr w:val="none" w:sz="0" w:space="0" w:color="auto"/>
          <w:lang w:val="et-EE"/>
        </w:rPr>
        <w:t xml:space="preserve">algatuse </w:t>
      </w:r>
      <w:r w:rsidR="00710F5E">
        <w:rPr>
          <w:rFonts w:eastAsia="MS Mincho"/>
          <w:bdr w:val="none" w:sz="0" w:space="0" w:color="auto"/>
          <w:lang w:val="et-EE"/>
        </w:rPr>
        <w:t xml:space="preserve">eesmärgiga nõus, kuid meie hinnangul pole direktiiv </w:t>
      </w:r>
      <w:r w:rsidR="00616AA5">
        <w:rPr>
          <w:rFonts w:eastAsia="MS Mincho"/>
          <w:bdr w:val="none" w:sz="0" w:space="0" w:color="auto"/>
          <w:lang w:val="et-EE"/>
        </w:rPr>
        <w:t xml:space="preserve">sobiv </w:t>
      </w:r>
      <w:r w:rsidR="00E62A50">
        <w:rPr>
          <w:rFonts w:eastAsia="MS Mincho"/>
          <w:bdr w:val="none" w:sz="0" w:space="0" w:color="auto"/>
          <w:lang w:val="et-EE"/>
        </w:rPr>
        <w:t xml:space="preserve">ega ka vajalik </w:t>
      </w:r>
      <w:r w:rsidR="00616AA5">
        <w:rPr>
          <w:rFonts w:eastAsia="MS Mincho"/>
          <w:bdr w:val="none" w:sz="0" w:space="0" w:color="auto"/>
          <w:lang w:val="et-EE"/>
        </w:rPr>
        <w:t xml:space="preserve">lahendus. </w:t>
      </w:r>
    </w:p>
    <w:p w14:paraId="23F86214" w14:textId="6B6F1AB1" w:rsidR="009E4218" w:rsidRDefault="009E4218" w:rsidP="00365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DF67062" w14:textId="543F1B91" w:rsidR="0011111E" w:rsidRDefault="0011111E" w:rsidP="00365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Nimelt </w:t>
      </w:r>
      <w:r w:rsidR="000E0AD5">
        <w:rPr>
          <w:rFonts w:eastAsia="MS Mincho"/>
          <w:bdr w:val="none" w:sz="0" w:space="0" w:color="auto"/>
          <w:lang w:val="et-EE"/>
        </w:rPr>
        <w:t xml:space="preserve">on mistahes töötajate diskrimineerimine </w:t>
      </w:r>
      <w:r w:rsidR="009C11B0">
        <w:rPr>
          <w:rFonts w:eastAsia="MS Mincho"/>
          <w:bdr w:val="none" w:sz="0" w:space="0" w:color="auto"/>
          <w:lang w:val="et-EE"/>
        </w:rPr>
        <w:t>ka Eesti siseriikliku seadusandluse kohaselt keelatud ning töösuhte praktika</w:t>
      </w:r>
      <w:r w:rsidR="006F013C">
        <w:rPr>
          <w:rFonts w:eastAsia="MS Mincho"/>
          <w:bdr w:val="none" w:sz="0" w:space="0" w:color="auto"/>
          <w:lang w:val="et-EE"/>
        </w:rPr>
        <w:t xml:space="preserve">na vormistamine pole Eestis levinud. </w:t>
      </w:r>
      <w:r w:rsidR="00C9118D">
        <w:rPr>
          <w:rFonts w:eastAsia="MS Mincho"/>
          <w:bdr w:val="none" w:sz="0" w:space="0" w:color="auto"/>
          <w:lang w:val="et-EE"/>
        </w:rPr>
        <w:t xml:space="preserve">Eestis on praktikakorralduse probleemiks hoopis tööandjate ressursside leidmine, et </w:t>
      </w:r>
      <w:r w:rsidR="00E131B5">
        <w:rPr>
          <w:rFonts w:eastAsia="MS Mincho"/>
          <w:bdr w:val="none" w:sz="0" w:space="0" w:color="auto"/>
          <w:lang w:val="et-EE"/>
        </w:rPr>
        <w:t>praktikaid juhendada</w:t>
      </w:r>
      <w:r w:rsidR="008D144B">
        <w:rPr>
          <w:rFonts w:eastAsia="MS Mincho"/>
          <w:bdr w:val="none" w:sz="0" w:space="0" w:color="auto"/>
          <w:lang w:val="et-EE"/>
        </w:rPr>
        <w:t>,</w:t>
      </w:r>
      <w:r w:rsidR="00C9118D">
        <w:rPr>
          <w:rFonts w:eastAsia="MS Mincho"/>
          <w:bdr w:val="none" w:sz="0" w:space="0" w:color="auto"/>
          <w:lang w:val="et-EE"/>
        </w:rPr>
        <w:t xml:space="preserve"> ja </w:t>
      </w:r>
      <w:r w:rsidR="008D144B">
        <w:rPr>
          <w:rFonts w:eastAsia="MS Mincho"/>
          <w:bdr w:val="none" w:sz="0" w:space="0" w:color="auto"/>
          <w:lang w:val="et-EE"/>
        </w:rPr>
        <w:t>samuti õppekavadele vastavate praktiliste ülesannete ja tööandjale vajalike tegevuste ühildamine</w:t>
      </w:r>
      <w:r w:rsidR="00C9118D">
        <w:rPr>
          <w:rFonts w:eastAsia="MS Mincho"/>
          <w:bdr w:val="none" w:sz="0" w:space="0" w:color="auto"/>
          <w:lang w:val="et-EE"/>
        </w:rPr>
        <w:t xml:space="preserve">. Kui </w:t>
      </w:r>
      <w:r w:rsidR="00B03191">
        <w:rPr>
          <w:rFonts w:eastAsia="MS Mincho"/>
          <w:bdr w:val="none" w:sz="0" w:space="0" w:color="auto"/>
          <w:lang w:val="et-EE"/>
        </w:rPr>
        <w:t xml:space="preserve">direktiiviga lisanduks </w:t>
      </w:r>
      <w:r w:rsidR="00EE4351">
        <w:rPr>
          <w:rFonts w:eastAsia="MS Mincho"/>
          <w:bdr w:val="none" w:sz="0" w:space="0" w:color="auto"/>
          <w:lang w:val="et-EE"/>
        </w:rPr>
        <w:t>täiendavaid kohustusi tööandjale – alampalga maksmine vm – muutuks praktikakohtade leidmine veel raskemaks ja direktiiv töötaks selle autorite eesmärgile vähemalt Eesti puhul hoopis vastu.</w:t>
      </w:r>
    </w:p>
    <w:p w14:paraId="38CE1E51" w14:textId="77777777" w:rsidR="00EE4351" w:rsidRDefault="00EE4351" w:rsidP="00365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E9CCD43" w14:textId="789A14BE" w:rsidR="00725F6E" w:rsidRDefault="00CE01AF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Seega teeme ettepaneku direktiivi mitte toetada või töötada selle nimel, et see ei </w:t>
      </w:r>
      <w:r w:rsidR="00E131B5">
        <w:rPr>
          <w:rFonts w:eastAsia="MS Mincho"/>
          <w:bdr w:val="none" w:sz="0" w:space="0" w:color="auto"/>
          <w:lang w:val="et-EE"/>
        </w:rPr>
        <w:t>seaks</w:t>
      </w:r>
      <w:r>
        <w:rPr>
          <w:rFonts w:eastAsia="MS Mincho"/>
          <w:bdr w:val="none" w:sz="0" w:space="0" w:color="auto"/>
          <w:lang w:val="et-EE"/>
        </w:rPr>
        <w:t xml:space="preserve"> Eestis juba kehtivast regulatsioonist </w:t>
      </w:r>
      <w:r w:rsidR="00E131B5">
        <w:rPr>
          <w:rFonts w:eastAsia="MS Mincho"/>
          <w:bdr w:val="none" w:sz="0" w:space="0" w:color="auto"/>
          <w:lang w:val="et-EE"/>
        </w:rPr>
        <w:t>ulatuslikumaid kohustusi</w:t>
      </w:r>
      <w:r w:rsidR="00AF0F6E">
        <w:rPr>
          <w:rFonts w:eastAsia="MS Mincho"/>
          <w:bdr w:val="none" w:sz="0" w:space="0" w:color="auto"/>
          <w:lang w:val="et-EE"/>
        </w:rPr>
        <w:t xml:space="preserve"> tööandjatele</w:t>
      </w:r>
      <w:r w:rsidR="00E131B5">
        <w:rPr>
          <w:rFonts w:eastAsia="MS Mincho"/>
          <w:bdr w:val="none" w:sz="0" w:space="0" w:color="auto"/>
          <w:lang w:val="et-EE"/>
        </w:rPr>
        <w:t>.</w:t>
      </w:r>
    </w:p>
    <w:p w14:paraId="384FDCB3" w14:textId="77777777" w:rsidR="00E131B5" w:rsidRDefault="00E131B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BA1C66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2144" w14:textId="77777777" w:rsidR="00BA1C66" w:rsidRDefault="00BA1C66" w:rsidP="008525A5">
      <w:r>
        <w:separator/>
      </w:r>
    </w:p>
  </w:endnote>
  <w:endnote w:type="continuationSeparator" w:id="0">
    <w:p w14:paraId="516EB5C4" w14:textId="77777777" w:rsidR="00BA1C66" w:rsidRDefault="00BA1C66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9950" w14:textId="77777777" w:rsidR="00837877" w:rsidRDefault="00000000" w:rsidP="008525A5">
    <w:pPr>
      <w:pStyle w:val="Footer"/>
    </w:pPr>
    <w:sdt>
      <w:sdtPr>
        <w:id w:val="969400743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07FF" w14:textId="77777777"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8C37" w14:textId="77777777" w:rsidR="00BA1C66" w:rsidRDefault="00BA1C66" w:rsidP="008525A5">
      <w:r>
        <w:separator/>
      </w:r>
    </w:p>
  </w:footnote>
  <w:footnote w:type="continuationSeparator" w:id="0">
    <w:p w14:paraId="479F9826" w14:textId="77777777" w:rsidR="00BA1C66" w:rsidRDefault="00BA1C66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DB6D" w14:textId="77777777" w:rsidR="00837877" w:rsidRDefault="00000000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55F1" w14:textId="77777777"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470C0"/>
    <w:multiLevelType w:val="hybridMultilevel"/>
    <w:tmpl w:val="D4A2F7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025D"/>
    <w:multiLevelType w:val="hybridMultilevel"/>
    <w:tmpl w:val="1D4A1DB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82059">
    <w:abstractNumId w:val="1"/>
  </w:num>
  <w:num w:numId="2" w16cid:durableId="2562585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085"/>
    <w:rsid w:val="00000A29"/>
    <w:rsid w:val="00001BD7"/>
    <w:rsid w:val="000035E6"/>
    <w:rsid w:val="00006BCA"/>
    <w:rsid w:val="00006F58"/>
    <w:rsid w:val="00011C9F"/>
    <w:rsid w:val="0001364A"/>
    <w:rsid w:val="00013DFD"/>
    <w:rsid w:val="00014572"/>
    <w:rsid w:val="00017B0B"/>
    <w:rsid w:val="000202CC"/>
    <w:rsid w:val="000247E7"/>
    <w:rsid w:val="000300DE"/>
    <w:rsid w:val="000344D4"/>
    <w:rsid w:val="00035516"/>
    <w:rsid w:val="00035F99"/>
    <w:rsid w:val="00040DAE"/>
    <w:rsid w:val="00041FFF"/>
    <w:rsid w:val="00043485"/>
    <w:rsid w:val="000444B8"/>
    <w:rsid w:val="000446EB"/>
    <w:rsid w:val="0004544C"/>
    <w:rsid w:val="00045D30"/>
    <w:rsid w:val="00047711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5FBC"/>
    <w:rsid w:val="00066F2D"/>
    <w:rsid w:val="00067099"/>
    <w:rsid w:val="00067149"/>
    <w:rsid w:val="0007167F"/>
    <w:rsid w:val="00071A22"/>
    <w:rsid w:val="00072157"/>
    <w:rsid w:val="000727D6"/>
    <w:rsid w:val="00072BAC"/>
    <w:rsid w:val="00075045"/>
    <w:rsid w:val="000756E9"/>
    <w:rsid w:val="00076849"/>
    <w:rsid w:val="0007742D"/>
    <w:rsid w:val="00077734"/>
    <w:rsid w:val="00082EED"/>
    <w:rsid w:val="00083439"/>
    <w:rsid w:val="00083971"/>
    <w:rsid w:val="00084C27"/>
    <w:rsid w:val="00087C12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B3BAE"/>
    <w:rsid w:val="000B6814"/>
    <w:rsid w:val="000C0712"/>
    <w:rsid w:val="000C0BCC"/>
    <w:rsid w:val="000C0F5E"/>
    <w:rsid w:val="000C345B"/>
    <w:rsid w:val="000C5637"/>
    <w:rsid w:val="000C5A82"/>
    <w:rsid w:val="000D0792"/>
    <w:rsid w:val="000D23DC"/>
    <w:rsid w:val="000D4072"/>
    <w:rsid w:val="000D6099"/>
    <w:rsid w:val="000D7C64"/>
    <w:rsid w:val="000E0621"/>
    <w:rsid w:val="000E0AD5"/>
    <w:rsid w:val="000E2B09"/>
    <w:rsid w:val="000E4265"/>
    <w:rsid w:val="000E5A02"/>
    <w:rsid w:val="000E6463"/>
    <w:rsid w:val="000F180F"/>
    <w:rsid w:val="000F39CC"/>
    <w:rsid w:val="0010256F"/>
    <w:rsid w:val="00102BA7"/>
    <w:rsid w:val="00102D3B"/>
    <w:rsid w:val="00102E01"/>
    <w:rsid w:val="001035B2"/>
    <w:rsid w:val="001058F0"/>
    <w:rsid w:val="00107BD3"/>
    <w:rsid w:val="00107F46"/>
    <w:rsid w:val="00110803"/>
    <w:rsid w:val="0011111E"/>
    <w:rsid w:val="00113FE3"/>
    <w:rsid w:val="00114246"/>
    <w:rsid w:val="00115BE5"/>
    <w:rsid w:val="00116541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480D"/>
    <w:rsid w:val="00136ACC"/>
    <w:rsid w:val="0014386B"/>
    <w:rsid w:val="00144947"/>
    <w:rsid w:val="001449D4"/>
    <w:rsid w:val="00146D80"/>
    <w:rsid w:val="00146FFD"/>
    <w:rsid w:val="00150825"/>
    <w:rsid w:val="00152752"/>
    <w:rsid w:val="00152766"/>
    <w:rsid w:val="00156A9F"/>
    <w:rsid w:val="001622D9"/>
    <w:rsid w:val="00163F6D"/>
    <w:rsid w:val="00165300"/>
    <w:rsid w:val="00165322"/>
    <w:rsid w:val="00165E60"/>
    <w:rsid w:val="00171307"/>
    <w:rsid w:val="00174052"/>
    <w:rsid w:val="00174E25"/>
    <w:rsid w:val="001753E6"/>
    <w:rsid w:val="00175611"/>
    <w:rsid w:val="00175A1F"/>
    <w:rsid w:val="00176336"/>
    <w:rsid w:val="0018047D"/>
    <w:rsid w:val="00180970"/>
    <w:rsid w:val="00183DC1"/>
    <w:rsid w:val="00184178"/>
    <w:rsid w:val="00184588"/>
    <w:rsid w:val="00185123"/>
    <w:rsid w:val="001855DE"/>
    <w:rsid w:val="00186F25"/>
    <w:rsid w:val="001915C7"/>
    <w:rsid w:val="00192AD5"/>
    <w:rsid w:val="00193041"/>
    <w:rsid w:val="00193A03"/>
    <w:rsid w:val="00193C10"/>
    <w:rsid w:val="00193F72"/>
    <w:rsid w:val="00196351"/>
    <w:rsid w:val="001A00DA"/>
    <w:rsid w:val="001A0A77"/>
    <w:rsid w:val="001A1131"/>
    <w:rsid w:val="001A20C8"/>
    <w:rsid w:val="001A24CD"/>
    <w:rsid w:val="001A494D"/>
    <w:rsid w:val="001A4AC3"/>
    <w:rsid w:val="001A4DFA"/>
    <w:rsid w:val="001A572D"/>
    <w:rsid w:val="001A678F"/>
    <w:rsid w:val="001A6895"/>
    <w:rsid w:val="001B4E71"/>
    <w:rsid w:val="001B7175"/>
    <w:rsid w:val="001B773A"/>
    <w:rsid w:val="001C1910"/>
    <w:rsid w:val="001C37BA"/>
    <w:rsid w:val="001C441C"/>
    <w:rsid w:val="001C5144"/>
    <w:rsid w:val="001C60FC"/>
    <w:rsid w:val="001C6B04"/>
    <w:rsid w:val="001C7B5A"/>
    <w:rsid w:val="001D008B"/>
    <w:rsid w:val="001D02EC"/>
    <w:rsid w:val="001D0DA0"/>
    <w:rsid w:val="001D0E83"/>
    <w:rsid w:val="001D24A1"/>
    <w:rsid w:val="001D30FB"/>
    <w:rsid w:val="001D6110"/>
    <w:rsid w:val="001D6C94"/>
    <w:rsid w:val="001D6D6C"/>
    <w:rsid w:val="001D6E43"/>
    <w:rsid w:val="001D7637"/>
    <w:rsid w:val="001E0AE9"/>
    <w:rsid w:val="001E2503"/>
    <w:rsid w:val="001E545D"/>
    <w:rsid w:val="001F1471"/>
    <w:rsid w:val="001F7B53"/>
    <w:rsid w:val="00200141"/>
    <w:rsid w:val="00202348"/>
    <w:rsid w:val="00203E4D"/>
    <w:rsid w:val="00204A6F"/>
    <w:rsid w:val="0020502D"/>
    <w:rsid w:val="002074BE"/>
    <w:rsid w:val="00207E01"/>
    <w:rsid w:val="00210065"/>
    <w:rsid w:val="002108A1"/>
    <w:rsid w:val="00211B7D"/>
    <w:rsid w:val="00212405"/>
    <w:rsid w:val="0021391E"/>
    <w:rsid w:val="00215001"/>
    <w:rsid w:val="00216CAF"/>
    <w:rsid w:val="002173D3"/>
    <w:rsid w:val="00221215"/>
    <w:rsid w:val="0022394D"/>
    <w:rsid w:val="00226E4E"/>
    <w:rsid w:val="0023088D"/>
    <w:rsid w:val="002330B6"/>
    <w:rsid w:val="002336B5"/>
    <w:rsid w:val="00240761"/>
    <w:rsid w:val="00244AA5"/>
    <w:rsid w:val="002455E7"/>
    <w:rsid w:val="00246255"/>
    <w:rsid w:val="00246F90"/>
    <w:rsid w:val="002474EA"/>
    <w:rsid w:val="002504CA"/>
    <w:rsid w:val="00251138"/>
    <w:rsid w:val="00252691"/>
    <w:rsid w:val="00254CCB"/>
    <w:rsid w:val="00255CB3"/>
    <w:rsid w:val="00256DBA"/>
    <w:rsid w:val="00262113"/>
    <w:rsid w:val="00262C3B"/>
    <w:rsid w:val="0026367B"/>
    <w:rsid w:val="00267338"/>
    <w:rsid w:val="00267B84"/>
    <w:rsid w:val="002710A2"/>
    <w:rsid w:val="00271F45"/>
    <w:rsid w:val="002721E4"/>
    <w:rsid w:val="002752D2"/>
    <w:rsid w:val="00277544"/>
    <w:rsid w:val="00280D23"/>
    <w:rsid w:val="002830A1"/>
    <w:rsid w:val="002862C3"/>
    <w:rsid w:val="00286D66"/>
    <w:rsid w:val="0029466F"/>
    <w:rsid w:val="00296352"/>
    <w:rsid w:val="00296EB8"/>
    <w:rsid w:val="002A1133"/>
    <w:rsid w:val="002A19B3"/>
    <w:rsid w:val="002A200F"/>
    <w:rsid w:val="002A4676"/>
    <w:rsid w:val="002A5363"/>
    <w:rsid w:val="002A629B"/>
    <w:rsid w:val="002A74B9"/>
    <w:rsid w:val="002B096A"/>
    <w:rsid w:val="002B0F40"/>
    <w:rsid w:val="002B6400"/>
    <w:rsid w:val="002B7190"/>
    <w:rsid w:val="002B73C2"/>
    <w:rsid w:val="002C6117"/>
    <w:rsid w:val="002C66B4"/>
    <w:rsid w:val="002C73AE"/>
    <w:rsid w:val="002C7C38"/>
    <w:rsid w:val="002D6392"/>
    <w:rsid w:val="002E1AF0"/>
    <w:rsid w:val="002E2D97"/>
    <w:rsid w:val="002E3ED8"/>
    <w:rsid w:val="002E3FE0"/>
    <w:rsid w:val="002E5E8F"/>
    <w:rsid w:val="002E63C2"/>
    <w:rsid w:val="002F3641"/>
    <w:rsid w:val="00300798"/>
    <w:rsid w:val="00301084"/>
    <w:rsid w:val="00301E9C"/>
    <w:rsid w:val="00302E4C"/>
    <w:rsid w:val="0030319D"/>
    <w:rsid w:val="003034E2"/>
    <w:rsid w:val="00312B79"/>
    <w:rsid w:val="0031484D"/>
    <w:rsid w:val="00315C81"/>
    <w:rsid w:val="00316A4B"/>
    <w:rsid w:val="003177FF"/>
    <w:rsid w:val="00323765"/>
    <w:rsid w:val="00323E86"/>
    <w:rsid w:val="00324547"/>
    <w:rsid w:val="00324BFB"/>
    <w:rsid w:val="003307BD"/>
    <w:rsid w:val="00332BE8"/>
    <w:rsid w:val="00332E0A"/>
    <w:rsid w:val="00333ECA"/>
    <w:rsid w:val="00337A1D"/>
    <w:rsid w:val="003449C6"/>
    <w:rsid w:val="00345E53"/>
    <w:rsid w:val="0034736F"/>
    <w:rsid w:val="00347FA5"/>
    <w:rsid w:val="00350B6A"/>
    <w:rsid w:val="00350E21"/>
    <w:rsid w:val="003544A6"/>
    <w:rsid w:val="00354DE2"/>
    <w:rsid w:val="00355819"/>
    <w:rsid w:val="00356717"/>
    <w:rsid w:val="003579CA"/>
    <w:rsid w:val="00364F40"/>
    <w:rsid w:val="003654A8"/>
    <w:rsid w:val="003656F4"/>
    <w:rsid w:val="00367107"/>
    <w:rsid w:val="0037064E"/>
    <w:rsid w:val="0037065A"/>
    <w:rsid w:val="003733BB"/>
    <w:rsid w:val="0037406F"/>
    <w:rsid w:val="003746D4"/>
    <w:rsid w:val="0037592E"/>
    <w:rsid w:val="003766D0"/>
    <w:rsid w:val="00377634"/>
    <w:rsid w:val="0037795E"/>
    <w:rsid w:val="00377B25"/>
    <w:rsid w:val="00380CC8"/>
    <w:rsid w:val="00381A56"/>
    <w:rsid w:val="0038305A"/>
    <w:rsid w:val="00383EB3"/>
    <w:rsid w:val="00385303"/>
    <w:rsid w:val="003857F1"/>
    <w:rsid w:val="00390985"/>
    <w:rsid w:val="003915BD"/>
    <w:rsid w:val="003952C3"/>
    <w:rsid w:val="00395409"/>
    <w:rsid w:val="00396CD2"/>
    <w:rsid w:val="00397DA9"/>
    <w:rsid w:val="003A0DBC"/>
    <w:rsid w:val="003A1987"/>
    <w:rsid w:val="003A1C9C"/>
    <w:rsid w:val="003A3A50"/>
    <w:rsid w:val="003A46BD"/>
    <w:rsid w:val="003A4F20"/>
    <w:rsid w:val="003A6380"/>
    <w:rsid w:val="003A6581"/>
    <w:rsid w:val="003A74AD"/>
    <w:rsid w:val="003B0E12"/>
    <w:rsid w:val="003B1A4E"/>
    <w:rsid w:val="003B1F77"/>
    <w:rsid w:val="003B4CBA"/>
    <w:rsid w:val="003B60A4"/>
    <w:rsid w:val="003B7193"/>
    <w:rsid w:val="003B7C92"/>
    <w:rsid w:val="003C1A77"/>
    <w:rsid w:val="003C26B8"/>
    <w:rsid w:val="003C325E"/>
    <w:rsid w:val="003C3553"/>
    <w:rsid w:val="003C3DA7"/>
    <w:rsid w:val="003C5C35"/>
    <w:rsid w:val="003D0971"/>
    <w:rsid w:val="003D32F4"/>
    <w:rsid w:val="003D37AA"/>
    <w:rsid w:val="003D3DE4"/>
    <w:rsid w:val="003D598F"/>
    <w:rsid w:val="003D62EE"/>
    <w:rsid w:val="003D664F"/>
    <w:rsid w:val="003D7AC0"/>
    <w:rsid w:val="003E0088"/>
    <w:rsid w:val="003E05EC"/>
    <w:rsid w:val="003E26CE"/>
    <w:rsid w:val="003E26F0"/>
    <w:rsid w:val="003E28BE"/>
    <w:rsid w:val="003E34E9"/>
    <w:rsid w:val="003E3E36"/>
    <w:rsid w:val="003E405F"/>
    <w:rsid w:val="003E43D4"/>
    <w:rsid w:val="003E6652"/>
    <w:rsid w:val="003E681E"/>
    <w:rsid w:val="003F5995"/>
    <w:rsid w:val="003F76A5"/>
    <w:rsid w:val="004012E0"/>
    <w:rsid w:val="004019C7"/>
    <w:rsid w:val="004027B5"/>
    <w:rsid w:val="0040329D"/>
    <w:rsid w:val="00403389"/>
    <w:rsid w:val="00406200"/>
    <w:rsid w:val="0040653A"/>
    <w:rsid w:val="0041285C"/>
    <w:rsid w:val="00415839"/>
    <w:rsid w:val="00415E3B"/>
    <w:rsid w:val="0041694B"/>
    <w:rsid w:val="00416B65"/>
    <w:rsid w:val="004175BE"/>
    <w:rsid w:val="00417615"/>
    <w:rsid w:val="0042009D"/>
    <w:rsid w:val="00420904"/>
    <w:rsid w:val="00421E51"/>
    <w:rsid w:val="00431C83"/>
    <w:rsid w:val="00431E01"/>
    <w:rsid w:val="00431E1C"/>
    <w:rsid w:val="00436E75"/>
    <w:rsid w:val="004411F9"/>
    <w:rsid w:val="00443F24"/>
    <w:rsid w:val="00445BEF"/>
    <w:rsid w:val="00446454"/>
    <w:rsid w:val="00447EEA"/>
    <w:rsid w:val="004501C4"/>
    <w:rsid w:val="00450C33"/>
    <w:rsid w:val="004517FE"/>
    <w:rsid w:val="00455ECC"/>
    <w:rsid w:val="00456A97"/>
    <w:rsid w:val="00457209"/>
    <w:rsid w:val="00464A0A"/>
    <w:rsid w:val="00464FBE"/>
    <w:rsid w:val="00465BE2"/>
    <w:rsid w:val="00466F2F"/>
    <w:rsid w:val="004673C7"/>
    <w:rsid w:val="004677EB"/>
    <w:rsid w:val="00467D44"/>
    <w:rsid w:val="0047006A"/>
    <w:rsid w:val="004712FA"/>
    <w:rsid w:val="004719DD"/>
    <w:rsid w:val="00471D9F"/>
    <w:rsid w:val="00472E30"/>
    <w:rsid w:val="00477E73"/>
    <w:rsid w:val="00481A1E"/>
    <w:rsid w:val="00481B0D"/>
    <w:rsid w:val="0048378E"/>
    <w:rsid w:val="00483E9E"/>
    <w:rsid w:val="00485479"/>
    <w:rsid w:val="00485DA6"/>
    <w:rsid w:val="00486929"/>
    <w:rsid w:val="00487598"/>
    <w:rsid w:val="00490BF0"/>
    <w:rsid w:val="00490DF3"/>
    <w:rsid w:val="004922A0"/>
    <w:rsid w:val="004931E9"/>
    <w:rsid w:val="00493556"/>
    <w:rsid w:val="00494C13"/>
    <w:rsid w:val="004A0B97"/>
    <w:rsid w:val="004A4B18"/>
    <w:rsid w:val="004A4EE4"/>
    <w:rsid w:val="004A6357"/>
    <w:rsid w:val="004A65B5"/>
    <w:rsid w:val="004A6B51"/>
    <w:rsid w:val="004A7973"/>
    <w:rsid w:val="004A7A30"/>
    <w:rsid w:val="004B2473"/>
    <w:rsid w:val="004B2852"/>
    <w:rsid w:val="004B4D19"/>
    <w:rsid w:val="004B5CF2"/>
    <w:rsid w:val="004B60B8"/>
    <w:rsid w:val="004B7542"/>
    <w:rsid w:val="004C01A3"/>
    <w:rsid w:val="004C178F"/>
    <w:rsid w:val="004C1D7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E5397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37D"/>
    <w:rsid w:val="00504BBA"/>
    <w:rsid w:val="00504CBC"/>
    <w:rsid w:val="005056DD"/>
    <w:rsid w:val="00506F76"/>
    <w:rsid w:val="00514FA8"/>
    <w:rsid w:val="0051549C"/>
    <w:rsid w:val="0052094D"/>
    <w:rsid w:val="005210AD"/>
    <w:rsid w:val="00524D4F"/>
    <w:rsid w:val="00526669"/>
    <w:rsid w:val="00526B46"/>
    <w:rsid w:val="00530286"/>
    <w:rsid w:val="00530673"/>
    <w:rsid w:val="00530C44"/>
    <w:rsid w:val="00536F22"/>
    <w:rsid w:val="00541145"/>
    <w:rsid w:val="00543B54"/>
    <w:rsid w:val="00543F78"/>
    <w:rsid w:val="00545697"/>
    <w:rsid w:val="00550302"/>
    <w:rsid w:val="005514C7"/>
    <w:rsid w:val="00551D9A"/>
    <w:rsid w:val="005525B4"/>
    <w:rsid w:val="00553809"/>
    <w:rsid w:val="005543C8"/>
    <w:rsid w:val="00560156"/>
    <w:rsid w:val="005602BD"/>
    <w:rsid w:val="00560A23"/>
    <w:rsid w:val="005629A8"/>
    <w:rsid w:val="00562D94"/>
    <w:rsid w:val="00563E7C"/>
    <w:rsid w:val="00564A2F"/>
    <w:rsid w:val="00564CED"/>
    <w:rsid w:val="00566302"/>
    <w:rsid w:val="005666B7"/>
    <w:rsid w:val="00566F4E"/>
    <w:rsid w:val="005678C1"/>
    <w:rsid w:val="00572B5E"/>
    <w:rsid w:val="00573C28"/>
    <w:rsid w:val="00574DF1"/>
    <w:rsid w:val="0057566E"/>
    <w:rsid w:val="005760EA"/>
    <w:rsid w:val="00577FF1"/>
    <w:rsid w:val="00577FF6"/>
    <w:rsid w:val="0058276D"/>
    <w:rsid w:val="00582842"/>
    <w:rsid w:val="005841B1"/>
    <w:rsid w:val="005846DA"/>
    <w:rsid w:val="00585877"/>
    <w:rsid w:val="005858B5"/>
    <w:rsid w:val="00586142"/>
    <w:rsid w:val="00590C0D"/>
    <w:rsid w:val="00590CEC"/>
    <w:rsid w:val="00591CDA"/>
    <w:rsid w:val="00594307"/>
    <w:rsid w:val="005A04DB"/>
    <w:rsid w:val="005A1A8E"/>
    <w:rsid w:val="005A3CF0"/>
    <w:rsid w:val="005A3F08"/>
    <w:rsid w:val="005A41B3"/>
    <w:rsid w:val="005A602E"/>
    <w:rsid w:val="005A69DF"/>
    <w:rsid w:val="005A6F3A"/>
    <w:rsid w:val="005B0ACE"/>
    <w:rsid w:val="005B0C19"/>
    <w:rsid w:val="005B100C"/>
    <w:rsid w:val="005B12ED"/>
    <w:rsid w:val="005B16A8"/>
    <w:rsid w:val="005B20F4"/>
    <w:rsid w:val="005B3111"/>
    <w:rsid w:val="005B525F"/>
    <w:rsid w:val="005B56DF"/>
    <w:rsid w:val="005B5A15"/>
    <w:rsid w:val="005B64E0"/>
    <w:rsid w:val="005B698A"/>
    <w:rsid w:val="005B6F83"/>
    <w:rsid w:val="005B7345"/>
    <w:rsid w:val="005C0CDC"/>
    <w:rsid w:val="005C1526"/>
    <w:rsid w:val="005C21BA"/>
    <w:rsid w:val="005C2916"/>
    <w:rsid w:val="005C3143"/>
    <w:rsid w:val="005C7AAE"/>
    <w:rsid w:val="005D155F"/>
    <w:rsid w:val="005D1EBF"/>
    <w:rsid w:val="005D2EB1"/>
    <w:rsid w:val="005D3522"/>
    <w:rsid w:val="005D37EA"/>
    <w:rsid w:val="005D4711"/>
    <w:rsid w:val="005D6D1A"/>
    <w:rsid w:val="005D7C83"/>
    <w:rsid w:val="005E09B4"/>
    <w:rsid w:val="005E1096"/>
    <w:rsid w:val="005E3002"/>
    <w:rsid w:val="005E398D"/>
    <w:rsid w:val="005E4416"/>
    <w:rsid w:val="005E5589"/>
    <w:rsid w:val="005E6FFF"/>
    <w:rsid w:val="005F0DA7"/>
    <w:rsid w:val="005F11CE"/>
    <w:rsid w:val="005F3ABF"/>
    <w:rsid w:val="005F5FE0"/>
    <w:rsid w:val="005F6CD5"/>
    <w:rsid w:val="005F775E"/>
    <w:rsid w:val="0060045B"/>
    <w:rsid w:val="0060154D"/>
    <w:rsid w:val="00601CE5"/>
    <w:rsid w:val="006021AA"/>
    <w:rsid w:val="00603F7F"/>
    <w:rsid w:val="00604855"/>
    <w:rsid w:val="00606031"/>
    <w:rsid w:val="00607AB2"/>
    <w:rsid w:val="006133E2"/>
    <w:rsid w:val="00616AA5"/>
    <w:rsid w:val="00617BAA"/>
    <w:rsid w:val="00621BC4"/>
    <w:rsid w:val="00622A96"/>
    <w:rsid w:val="00624070"/>
    <w:rsid w:val="006312DC"/>
    <w:rsid w:val="0063610B"/>
    <w:rsid w:val="00636AEB"/>
    <w:rsid w:val="006376BD"/>
    <w:rsid w:val="00637E2A"/>
    <w:rsid w:val="006409D9"/>
    <w:rsid w:val="00642EB7"/>
    <w:rsid w:val="006442CD"/>
    <w:rsid w:val="006454A9"/>
    <w:rsid w:val="00646558"/>
    <w:rsid w:val="00646732"/>
    <w:rsid w:val="00646828"/>
    <w:rsid w:val="006507AE"/>
    <w:rsid w:val="0065125A"/>
    <w:rsid w:val="006517BC"/>
    <w:rsid w:val="00652D1B"/>
    <w:rsid w:val="0065570E"/>
    <w:rsid w:val="00657E8F"/>
    <w:rsid w:val="00663085"/>
    <w:rsid w:val="00666590"/>
    <w:rsid w:val="006714EB"/>
    <w:rsid w:val="006721F4"/>
    <w:rsid w:val="006725EF"/>
    <w:rsid w:val="006738DF"/>
    <w:rsid w:val="00673D14"/>
    <w:rsid w:val="00674046"/>
    <w:rsid w:val="006765BE"/>
    <w:rsid w:val="006812C2"/>
    <w:rsid w:val="00684737"/>
    <w:rsid w:val="00686E31"/>
    <w:rsid w:val="00690401"/>
    <w:rsid w:val="00691A91"/>
    <w:rsid w:val="0069702B"/>
    <w:rsid w:val="00697CFB"/>
    <w:rsid w:val="006A012D"/>
    <w:rsid w:val="006A11B0"/>
    <w:rsid w:val="006A2EE6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324"/>
    <w:rsid w:val="006C3706"/>
    <w:rsid w:val="006C4F5E"/>
    <w:rsid w:val="006C7EC5"/>
    <w:rsid w:val="006D1572"/>
    <w:rsid w:val="006D3485"/>
    <w:rsid w:val="006D405D"/>
    <w:rsid w:val="006D428E"/>
    <w:rsid w:val="006D4412"/>
    <w:rsid w:val="006D443D"/>
    <w:rsid w:val="006D786D"/>
    <w:rsid w:val="006E0587"/>
    <w:rsid w:val="006E0BF9"/>
    <w:rsid w:val="006E20AF"/>
    <w:rsid w:val="006E2C3F"/>
    <w:rsid w:val="006E3DB6"/>
    <w:rsid w:val="006E4755"/>
    <w:rsid w:val="006E7044"/>
    <w:rsid w:val="006E7FD9"/>
    <w:rsid w:val="006F013C"/>
    <w:rsid w:val="006F07FB"/>
    <w:rsid w:val="006F29CF"/>
    <w:rsid w:val="006F48D5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F5E"/>
    <w:rsid w:val="00710FBA"/>
    <w:rsid w:val="007135D3"/>
    <w:rsid w:val="0071452B"/>
    <w:rsid w:val="00715CEE"/>
    <w:rsid w:val="00716574"/>
    <w:rsid w:val="007171AD"/>
    <w:rsid w:val="00721345"/>
    <w:rsid w:val="0072236D"/>
    <w:rsid w:val="007244CF"/>
    <w:rsid w:val="007246C4"/>
    <w:rsid w:val="00725F6E"/>
    <w:rsid w:val="007261E3"/>
    <w:rsid w:val="007263A1"/>
    <w:rsid w:val="00727288"/>
    <w:rsid w:val="0073018F"/>
    <w:rsid w:val="0073021E"/>
    <w:rsid w:val="00730939"/>
    <w:rsid w:val="00730E47"/>
    <w:rsid w:val="00732643"/>
    <w:rsid w:val="00732D8D"/>
    <w:rsid w:val="007343CF"/>
    <w:rsid w:val="00736AB6"/>
    <w:rsid w:val="00736BE6"/>
    <w:rsid w:val="007378FF"/>
    <w:rsid w:val="0074072F"/>
    <w:rsid w:val="007442B7"/>
    <w:rsid w:val="00746508"/>
    <w:rsid w:val="0074697D"/>
    <w:rsid w:val="007511DA"/>
    <w:rsid w:val="007512DD"/>
    <w:rsid w:val="007528C0"/>
    <w:rsid w:val="00753137"/>
    <w:rsid w:val="00760CC6"/>
    <w:rsid w:val="00760EF1"/>
    <w:rsid w:val="0076513A"/>
    <w:rsid w:val="00766847"/>
    <w:rsid w:val="00773329"/>
    <w:rsid w:val="007745D5"/>
    <w:rsid w:val="00776B21"/>
    <w:rsid w:val="00776DD6"/>
    <w:rsid w:val="0078073A"/>
    <w:rsid w:val="00780CE8"/>
    <w:rsid w:val="007816ED"/>
    <w:rsid w:val="007825E1"/>
    <w:rsid w:val="00782EEF"/>
    <w:rsid w:val="0078364A"/>
    <w:rsid w:val="007863BB"/>
    <w:rsid w:val="007865CE"/>
    <w:rsid w:val="00787987"/>
    <w:rsid w:val="007904CD"/>
    <w:rsid w:val="007944AD"/>
    <w:rsid w:val="00795636"/>
    <w:rsid w:val="00795BAC"/>
    <w:rsid w:val="00795BED"/>
    <w:rsid w:val="00795C79"/>
    <w:rsid w:val="00796045"/>
    <w:rsid w:val="007A00FB"/>
    <w:rsid w:val="007A08D3"/>
    <w:rsid w:val="007A453B"/>
    <w:rsid w:val="007A5C65"/>
    <w:rsid w:val="007B0805"/>
    <w:rsid w:val="007B1973"/>
    <w:rsid w:val="007B1FBA"/>
    <w:rsid w:val="007B2CC2"/>
    <w:rsid w:val="007C10A6"/>
    <w:rsid w:val="007C1A36"/>
    <w:rsid w:val="007C2459"/>
    <w:rsid w:val="007C3B56"/>
    <w:rsid w:val="007C41C4"/>
    <w:rsid w:val="007C4332"/>
    <w:rsid w:val="007C452B"/>
    <w:rsid w:val="007C6B63"/>
    <w:rsid w:val="007D1A1B"/>
    <w:rsid w:val="007D3542"/>
    <w:rsid w:val="007D37FC"/>
    <w:rsid w:val="007D5252"/>
    <w:rsid w:val="007D54A8"/>
    <w:rsid w:val="007D647D"/>
    <w:rsid w:val="007D7F59"/>
    <w:rsid w:val="007E1730"/>
    <w:rsid w:val="007E2ACA"/>
    <w:rsid w:val="007E2D1B"/>
    <w:rsid w:val="007E3F4F"/>
    <w:rsid w:val="007E6514"/>
    <w:rsid w:val="007F004F"/>
    <w:rsid w:val="007F2012"/>
    <w:rsid w:val="007F5C87"/>
    <w:rsid w:val="007F7AE9"/>
    <w:rsid w:val="007F7C1E"/>
    <w:rsid w:val="008026B0"/>
    <w:rsid w:val="0080374B"/>
    <w:rsid w:val="00804294"/>
    <w:rsid w:val="008110B9"/>
    <w:rsid w:val="00811AD7"/>
    <w:rsid w:val="00812BA3"/>
    <w:rsid w:val="008130E7"/>
    <w:rsid w:val="00813BA9"/>
    <w:rsid w:val="00815DCA"/>
    <w:rsid w:val="00817BF0"/>
    <w:rsid w:val="008202B4"/>
    <w:rsid w:val="00822C4E"/>
    <w:rsid w:val="00823B87"/>
    <w:rsid w:val="008325C7"/>
    <w:rsid w:val="00833A47"/>
    <w:rsid w:val="008350EE"/>
    <w:rsid w:val="00835DD0"/>
    <w:rsid w:val="00837692"/>
    <w:rsid w:val="00837877"/>
    <w:rsid w:val="00841931"/>
    <w:rsid w:val="00844B3C"/>
    <w:rsid w:val="00845E85"/>
    <w:rsid w:val="008468C0"/>
    <w:rsid w:val="00847A15"/>
    <w:rsid w:val="00850C34"/>
    <w:rsid w:val="008525A5"/>
    <w:rsid w:val="008527C1"/>
    <w:rsid w:val="0085482C"/>
    <w:rsid w:val="00855921"/>
    <w:rsid w:val="008564A0"/>
    <w:rsid w:val="00856CCD"/>
    <w:rsid w:val="00856F01"/>
    <w:rsid w:val="0085715D"/>
    <w:rsid w:val="008578AE"/>
    <w:rsid w:val="0086013E"/>
    <w:rsid w:val="0086208E"/>
    <w:rsid w:val="0086379D"/>
    <w:rsid w:val="00865981"/>
    <w:rsid w:val="0086659E"/>
    <w:rsid w:val="008668E5"/>
    <w:rsid w:val="00866D90"/>
    <w:rsid w:val="0086714E"/>
    <w:rsid w:val="00871961"/>
    <w:rsid w:val="008724D0"/>
    <w:rsid w:val="00874B3A"/>
    <w:rsid w:val="008760E5"/>
    <w:rsid w:val="00876B86"/>
    <w:rsid w:val="008771D6"/>
    <w:rsid w:val="00882063"/>
    <w:rsid w:val="00882650"/>
    <w:rsid w:val="00882867"/>
    <w:rsid w:val="008844CF"/>
    <w:rsid w:val="008854FA"/>
    <w:rsid w:val="00886E2F"/>
    <w:rsid w:val="00890E1E"/>
    <w:rsid w:val="00891559"/>
    <w:rsid w:val="0089179A"/>
    <w:rsid w:val="00892413"/>
    <w:rsid w:val="008927C9"/>
    <w:rsid w:val="008946EE"/>
    <w:rsid w:val="00897483"/>
    <w:rsid w:val="008A31CB"/>
    <w:rsid w:val="008A5B51"/>
    <w:rsid w:val="008A6407"/>
    <w:rsid w:val="008A68A3"/>
    <w:rsid w:val="008B0D6B"/>
    <w:rsid w:val="008B128E"/>
    <w:rsid w:val="008B2FB1"/>
    <w:rsid w:val="008B512D"/>
    <w:rsid w:val="008B5429"/>
    <w:rsid w:val="008B60F0"/>
    <w:rsid w:val="008B65BE"/>
    <w:rsid w:val="008B7824"/>
    <w:rsid w:val="008C47E8"/>
    <w:rsid w:val="008D0DDF"/>
    <w:rsid w:val="008D0FC3"/>
    <w:rsid w:val="008D144B"/>
    <w:rsid w:val="008D1960"/>
    <w:rsid w:val="008D2903"/>
    <w:rsid w:val="008D3ACB"/>
    <w:rsid w:val="008D3F7B"/>
    <w:rsid w:val="008D4488"/>
    <w:rsid w:val="008D75E2"/>
    <w:rsid w:val="008E23D1"/>
    <w:rsid w:val="008E2537"/>
    <w:rsid w:val="008E29F5"/>
    <w:rsid w:val="008E3BEA"/>
    <w:rsid w:val="008E5D15"/>
    <w:rsid w:val="008E6079"/>
    <w:rsid w:val="008F0606"/>
    <w:rsid w:val="008F0B37"/>
    <w:rsid w:val="008F10B2"/>
    <w:rsid w:val="008F244F"/>
    <w:rsid w:val="008F26AE"/>
    <w:rsid w:val="00901EC6"/>
    <w:rsid w:val="0090266E"/>
    <w:rsid w:val="009054F2"/>
    <w:rsid w:val="009067ED"/>
    <w:rsid w:val="00914B22"/>
    <w:rsid w:val="0091574D"/>
    <w:rsid w:val="00915880"/>
    <w:rsid w:val="00920622"/>
    <w:rsid w:val="00920FAD"/>
    <w:rsid w:val="009220A2"/>
    <w:rsid w:val="00922555"/>
    <w:rsid w:val="00922AC8"/>
    <w:rsid w:val="00923A79"/>
    <w:rsid w:val="00924395"/>
    <w:rsid w:val="0092511D"/>
    <w:rsid w:val="0092551D"/>
    <w:rsid w:val="00926118"/>
    <w:rsid w:val="00930156"/>
    <w:rsid w:val="00936329"/>
    <w:rsid w:val="0093703E"/>
    <w:rsid w:val="009372A2"/>
    <w:rsid w:val="009377AF"/>
    <w:rsid w:val="009401D0"/>
    <w:rsid w:val="0094453D"/>
    <w:rsid w:val="00945018"/>
    <w:rsid w:val="009468B0"/>
    <w:rsid w:val="00947F21"/>
    <w:rsid w:val="00950798"/>
    <w:rsid w:val="009511A0"/>
    <w:rsid w:val="00952E9D"/>
    <w:rsid w:val="0095719E"/>
    <w:rsid w:val="00960278"/>
    <w:rsid w:val="00960EC5"/>
    <w:rsid w:val="00962D2D"/>
    <w:rsid w:val="0096708F"/>
    <w:rsid w:val="00974771"/>
    <w:rsid w:val="009776C5"/>
    <w:rsid w:val="009850E4"/>
    <w:rsid w:val="00987B40"/>
    <w:rsid w:val="00990492"/>
    <w:rsid w:val="00992278"/>
    <w:rsid w:val="00995598"/>
    <w:rsid w:val="009956B0"/>
    <w:rsid w:val="009960EB"/>
    <w:rsid w:val="00997442"/>
    <w:rsid w:val="009A50F7"/>
    <w:rsid w:val="009A52C1"/>
    <w:rsid w:val="009B18C5"/>
    <w:rsid w:val="009B23E1"/>
    <w:rsid w:val="009B7286"/>
    <w:rsid w:val="009B748D"/>
    <w:rsid w:val="009B7726"/>
    <w:rsid w:val="009C03FD"/>
    <w:rsid w:val="009C11B0"/>
    <w:rsid w:val="009C13A2"/>
    <w:rsid w:val="009C25C4"/>
    <w:rsid w:val="009C4AAE"/>
    <w:rsid w:val="009C4F9A"/>
    <w:rsid w:val="009D18C8"/>
    <w:rsid w:val="009D26BE"/>
    <w:rsid w:val="009D4759"/>
    <w:rsid w:val="009D4BF2"/>
    <w:rsid w:val="009D590E"/>
    <w:rsid w:val="009D6945"/>
    <w:rsid w:val="009D78B1"/>
    <w:rsid w:val="009E158D"/>
    <w:rsid w:val="009E3038"/>
    <w:rsid w:val="009E33E0"/>
    <w:rsid w:val="009E4218"/>
    <w:rsid w:val="009E430B"/>
    <w:rsid w:val="009E598A"/>
    <w:rsid w:val="009E75FC"/>
    <w:rsid w:val="009F0FE9"/>
    <w:rsid w:val="009F241E"/>
    <w:rsid w:val="009F254A"/>
    <w:rsid w:val="009F374E"/>
    <w:rsid w:val="009F4C3C"/>
    <w:rsid w:val="009F50DA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05FF"/>
    <w:rsid w:val="00A21360"/>
    <w:rsid w:val="00A21B04"/>
    <w:rsid w:val="00A21FA8"/>
    <w:rsid w:val="00A22037"/>
    <w:rsid w:val="00A27B7D"/>
    <w:rsid w:val="00A31EB8"/>
    <w:rsid w:val="00A32F92"/>
    <w:rsid w:val="00A3331F"/>
    <w:rsid w:val="00A36A30"/>
    <w:rsid w:val="00A37313"/>
    <w:rsid w:val="00A44278"/>
    <w:rsid w:val="00A44666"/>
    <w:rsid w:val="00A47394"/>
    <w:rsid w:val="00A51683"/>
    <w:rsid w:val="00A51A66"/>
    <w:rsid w:val="00A51EDA"/>
    <w:rsid w:val="00A576E4"/>
    <w:rsid w:val="00A61AE7"/>
    <w:rsid w:val="00A62C07"/>
    <w:rsid w:val="00A64352"/>
    <w:rsid w:val="00A6476A"/>
    <w:rsid w:val="00A66260"/>
    <w:rsid w:val="00A67D17"/>
    <w:rsid w:val="00A67DC2"/>
    <w:rsid w:val="00A72728"/>
    <w:rsid w:val="00A76CBB"/>
    <w:rsid w:val="00A80E36"/>
    <w:rsid w:val="00A86BE3"/>
    <w:rsid w:val="00A92769"/>
    <w:rsid w:val="00A92CE7"/>
    <w:rsid w:val="00AA39B8"/>
    <w:rsid w:val="00AA3C8B"/>
    <w:rsid w:val="00AA52E9"/>
    <w:rsid w:val="00AA6041"/>
    <w:rsid w:val="00AB0461"/>
    <w:rsid w:val="00AB6415"/>
    <w:rsid w:val="00AB6FAE"/>
    <w:rsid w:val="00AC0BCD"/>
    <w:rsid w:val="00AC1BE2"/>
    <w:rsid w:val="00AC476D"/>
    <w:rsid w:val="00AC58EC"/>
    <w:rsid w:val="00AC7BA9"/>
    <w:rsid w:val="00AD0845"/>
    <w:rsid w:val="00AD49CF"/>
    <w:rsid w:val="00AD53A8"/>
    <w:rsid w:val="00AD5BD7"/>
    <w:rsid w:val="00AE1BBB"/>
    <w:rsid w:val="00AE2070"/>
    <w:rsid w:val="00AE2F51"/>
    <w:rsid w:val="00AE32A9"/>
    <w:rsid w:val="00AE4C01"/>
    <w:rsid w:val="00AE4FC6"/>
    <w:rsid w:val="00AE5CAA"/>
    <w:rsid w:val="00AE6392"/>
    <w:rsid w:val="00AE65C2"/>
    <w:rsid w:val="00AE6BA5"/>
    <w:rsid w:val="00AF0F6E"/>
    <w:rsid w:val="00AF1576"/>
    <w:rsid w:val="00AF40ED"/>
    <w:rsid w:val="00AF4E2D"/>
    <w:rsid w:val="00AF588E"/>
    <w:rsid w:val="00B03191"/>
    <w:rsid w:val="00B03216"/>
    <w:rsid w:val="00B03CC6"/>
    <w:rsid w:val="00B04217"/>
    <w:rsid w:val="00B04B38"/>
    <w:rsid w:val="00B0557F"/>
    <w:rsid w:val="00B057D5"/>
    <w:rsid w:val="00B10A52"/>
    <w:rsid w:val="00B13BF4"/>
    <w:rsid w:val="00B149E2"/>
    <w:rsid w:val="00B166D3"/>
    <w:rsid w:val="00B23D40"/>
    <w:rsid w:val="00B24B85"/>
    <w:rsid w:val="00B256A2"/>
    <w:rsid w:val="00B26D8B"/>
    <w:rsid w:val="00B33511"/>
    <w:rsid w:val="00B34700"/>
    <w:rsid w:val="00B358B2"/>
    <w:rsid w:val="00B36221"/>
    <w:rsid w:val="00B36439"/>
    <w:rsid w:val="00B37B6B"/>
    <w:rsid w:val="00B41409"/>
    <w:rsid w:val="00B42263"/>
    <w:rsid w:val="00B4579E"/>
    <w:rsid w:val="00B45BC4"/>
    <w:rsid w:val="00B46402"/>
    <w:rsid w:val="00B5067A"/>
    <w:rsid w:val="00B51611"/>
    <w:rsid w:val="00B52386"/>
    <w:rsid w:val="00B60949"/>
    <w:rsid w:val="00B6182B"/>
    <w:rsid w:val="00B66DA1"/>
    <w:rsid w:val="00B6753B"/>
    <w:rsid w:val="00B67663"/>
    <w:rsid w:val="00B67F45"/>
    <w:rsid w:val="00B702CE"/>
    <w:rsid w:val="00B703FC"/>
    <w:rsid w:val="00B72D67"/>
    <w:rsid w:val="00B7392C"/>
    <w:rsid w:val="00B75976"/>
    <w:rsid w:val="00B76A93"/>
    <w:rsid w:val="00B8035F"/>
    <w:rsid w:val="00B80905"/>
    <w:rsid w:val="00B82E56"/>
    <w:rsid w:val="00B854D8"/>
    <w:rsid w:val="00B859C4"/>
    <w:rsid w:val="00B87085"/>
    <w:rsid w:val="00B92684"/>
    <w:rsid w:val="00B929D9"/>
    <w:rsid w:val="00B93472"/>
    <w:rsid w:val="00B93D62"/>
    <w:rsid w:val="00B975D1"/>
    <w:rsid w:val="00BA0C73"/>
    <w:rsid w:val="00BA1C66"/>
    <w:rsid w:val="00BA54B2"/>
    <w:rsid w:val="00BB1FE9"/>
    <w:rsid w:val="00BB21EB"/>
    <w:rsid w:val="00BB5C9F"/>
    <w:rsid w:val="00BB70A4"/>
    <w:rsid w:val="00BB79E8"/>
    <w:rsid w:val="00BC15B7"/>
    <w:rsid w:val="00BC4D7E"/>
    <w:rsid w:val="00BC4E63"/>
    <w:rsid w:val="00BC5055"/>
    <w:rsid w:val="00BC5E99"/>
    <w:rsid w:val="00BC5F82"/>
    <w:rsid w:val="00BC726F"/>
    <w:rsid w:val="00BD68EA"/>
    <w:rsid w:val="00BE1512"/>
    <w:rsid w:val="00BE155B"/>
    <w:rsid w:val="00BE1BB7"/>
    <w:rsid w:val="00BE2D9A"/>
    <w:rsid w:val="00BE4E63"/>
    <w:rsid w:val="00BE5F6C"/>
    <w:rsid w:val="00BE6E15"/>
    <w:rsid w:val="00BF173E"/>
    <w:rsid w:val="00BF357D"/>
    <w:rsid w:val="00BF36CF"/>
    <w:rsid w:val="00BF5A33"/>
    <w:rsid w:val="00BF5E5B"/>
    <w:rsid w:val="00BF5EA6"/>
    <w:rsid w:val="00C00194"/>
    <w:rsid w:val="00C01023"/>
    <w:rsid w:val="00C0134C"/>
    <w:rsid w:val="00C01EC2"/>
    <w:rsid w:val="00C02D30"/>
    <w:rsid w:val="00C02FD6"/>
    <w:rsid w:val="00C06462"/>
    <w:rsid w:val="00C06BA8"/>
    <w:rsid w:val="00C06D32"/>
    <w:rsid w:val="00C118AC"/>
    <w:rsid w:val="00C11EA1"/>
    <w:rsid w:val="00C13C7A"/>
    <w:rsid w:val="00C1430E"/>
    <w:rsid w:val="00C149DA"/>
    <w:rsid w:val="00C15F21"/>
    <w:rsid w:val="00C20BCC"/>
    <w:rsid w:val="00C22DBE"/>
    <w:rsid w:val="00C230D3"/>
    <w:rsid w:val="00C23FD0"/>
    <w:rsid w:val="00C24B75"/>
    <w:rsid w:val="00C2585F"/>
    <w:rsid w:val="00C301EC"/>
    <w:rsid w:val="00C314D3"/>
    <w:rsid w:val="00C324DF"/>
    <w:rsid w:val="00C35338"/>
    <w:rsid w:val="00C36574"/>
    <w:rsid w:val="00C40CC9"/>
    <w:rsid w:val="00C41141"/>
    <w:rsid w:val="00C41D94"/>
    <w:rsid w:val="00C44462"/>
    <w:rsid w:val="00C466F6"/>
    <w:rsid w:val="00C50DF7"/>
    <w:rsid w:val="00C522E5"/>
    <w:rsid w:val="00C5613C"/>
    <w:rsid w:val="00C60EC9"/>
    <w:rsid w:val="00C60F10"/>
    <w:rsid w:val="00C628F8"/>
    <w:rsid w:val="00C63079"/>
    <w:rsid w:val="00C66AE0"/>
    <w:rsid w:val="00C66DB7"/>
    <w:rsid w:val="00C72A20"/>
    <w:rsid w:val="00C73A30"/>
    <w:rsid w:val="00C73C2D"/>
    <w:rsid w:val="00C756B7"/>
    <w:rsid w:val="00C80CA8"/>
    <w:rsid w:val="00C82CF1"/>
    <w:rsid w:val="00C90009"/>
    <w:rsid w:val="00C9118D"/>
    <w:rsid w:val="00C9291B"/>
    <w:rsid w:val="00C92EE0"/>
    <w:rsid w:val="00C93663"/>
    <w:rsid w:val="00C94822"/>
    <w:rsid w:val="00C9498F"/>
    <w:rsid w:val="00C977BC"/>
    <w:rsid w:val="00C977C5"/>
    <w:rsid w:val="00CA0589"/>
    <w:rsid w:val="00CA0A10"/>
    <w:rsid w:val="00CA199A"/>
    <w:rsid w:val="00CA2DC5"/>
    <w:rsid w:val="00CA3ECC"/>
    <w:rsid w:val="00CA4E93"/>
    <w:rsid w:val="00CA7419"/>
    <w:rsid w:val="00CB01F6"/>
    <w:rsid w:val="00CB1250"/>
    <w:rsid w:val="00CB4E45"/>
    <w:rsid w:val="00CB5F5E"/>
    <w:rsid w:val="00CC0E2E"/>
    <w:rsid w:val="00CC3820"/>
    <w:rsid w:val="00CC5424"/>
    <w:rsid w:val="00CC67B6"/>
    <w:rsid w:val="00CC6FA7"/>
    <w:rsid w:val="00CC7A58"/>
    <w:rsid w:val="00CD09BE"/>
    <w:rsid w:val="00CD19F3"/>
    <w:rsid w:val="00CD351D"/>
    <w:rsid w:val="00CD4C47"/>
    <w:rsid w:val="00CD76A5"/>
    <w:rsid w:val="00CE01AF"/>
    <w:rsid w:val="00CE0DB0"/>
    <w:rsid w:val="00CE2146"/>
    <w:rsid w:val="00CE3B1F"/>
    <w:rsid w:val="00CF436A"/>
    <w:rsid w:val="00CF4E90"/>
    <w:rsid w:val="00CF6978"/>
    <w:rsid w:val="00D01502"/>
    <w:rsid w:val="00D0160D"/>
    <w:rsid w:val="00D0315C"/>
    <w:rsid w:val="00D03440"/>
    <w:rsid w:val="00D0347A"/>
    <w:rsid w:val="00D03E80"/>
    <w:rsid w:val="00D0500F"/>
    <w:rsid w:val="00D05D40"/>
    <w:rsid w:val="00D06268"/>
    <w:rsid w:val="00D06C5C"/>
    <w:rsid w:val="00D07F91"/>
    <w:rsid w:val="00D11021"/>
    <w:rsid w:val="00D11CD8"/>
    <w:rsid w:val="00D12197"/>
    <w:rsid w:val="00D125D7"/>
    <w:rsid w:val="00D12B75"/>
    <w:rsid w:val="00D13664"/>
    <w:rsid w:val="00D13847"/>
    <w:rsid w:val="00D16FD2"/>
    <w:rsid w:val="00D200A2"/>
    <w:rsid w:val="00D2182C"/>
    <w:rsid w:val="00D23D43"/>
    <w:rsid w:val="00D251D3"/>
    <w:rsid w:val="00D27CB4"/>
    <w:rsid w:val="00D3136B"/>
    <w:rsid w:val="00D31EE2"/>
    <w:rsid w:val="00D322DD"/>
    <w:rsid w:val="00D40AD1"/>
    <w:rsid w:val="00D439F1"/>
    <w:rsid w:val="00D441ED"/>
    <w:rsid w:val="00D465C7"/>
    <w:rsid w:val="00D514E1"/>
    <w:rsid w:val="00D51587"/>
    <w:rsid w:val="00D51747"/>
    <w:rsid w:val="00D52E0A"/>
    <w:rsid w:val="00D5402C"/>
    <w:rsid w:val="00D5425C"/>
    <w:rsid w:val="00D5427D"/>
    <w:rsid w:val="00D56141"/>
    <w:rsid w:val="00D57DAD"/>
    <w:rsid w:val="00D60F90"/>
    <w:rsid w:val="00D62BF3"/>
    <w:rsid w:val="00D64005"/>
    <w:rsid w:val="00D65E4B"/>
    <w:rsid w:val="00D67957"/>
    <w:rsid w:val="00D67DA0"/>
    <w:rsid w:val="00D70BC4"/>
    <w:rsid w:val="00D70CB7"/>
    <w:rsid w:val="00D72E6E"/>
    <w:rsid w:val="00D75C6A"/>
    <w:rsid w:val="00D762F2"/>
    <w:rsid w:val="00D76ED7"/>
    <w:rsid w:val="00D807DC"/>
    <w:rsid w:val="00D81409"/>
    <w:rsid w:val="00D858CD"/>
    <w:rsid w:val="00D85A21"/>
    <w:rsid w:val="00D85AA7"/>
    <w:rsid w:val="00D90876"/>
    <w:rsid w:val="00D920F0"/>
    <w:rsid w:val="00D93552"/>
    <w:rsid w:val="00D93D76"/>
    <w:rsid w:val="00D94578"/>
    <w:rsid w:val="00DA047A"/>
    <w:rsid w:val="00DA5BEC"/>
    <w:rsid w:val="00DA70C0"/>
    <w:rsid w:val="00DB0243"/>
    <w:rsid w:val="00DB0DA4"/>
    <w:rsid w:val="00DB0F2B"/>
    <w:rsid w:val="00DB7687"/>
    <w:rsid w:val="00DB7F25"/>
    <w:rsid w:val="00DB7F5B"/>
    <w:rsid w:val="00DB7F69"/>
    <w:rsid w:val="00DC03B6"/>
    <w:rsid w:val="00DC0DC1"/>
    <w:rsid w:val="00DC19F9"/>
    <w:rsid w:val="00DC3FDA"/>
    <w:rsid w:val="00DC5A4B"/>
    <w:rsid w:val="00DC5E76"/>
    <w:rsid w:val="00DC7FCB"/>
    <w:rsid w:val="00DD0630"/>
    <w:rsid w:val="00DD59C1"/>
    <w:rsid w:val="00DD6CBA"/>
    <w:rsid w:val="00DE184F"/>
    <w:rsid w:val="00DE1A79"/>
    <w:rsid w:val="00DE5AC8"/>
    <w:rsid w:val="00DE72C1"/>
    <w:rsid w:val="00DE7B06"/>
    <w:rsid w:val="00DE7CCA"/>
    <w:rsid w:val="00DF387C"/>
    <w:rsid w:val="00DF4AA3"/>
    <w:rsid w:val="00DF6144"/>
    <w:rsid w:val="00DF6831"/>
    <w:rsid w:val="00DF7D03"/>
    <w:rsid w:val="00E00F59"/>
    <w:rsid w:val="00E01DE9"/>
    <w:rsid w:val="00E03BE7"/>
    <w:rsid w:val="00E03D17"/>
    <w:rsid w:val="00E04CAB"/>
    <w:rsid w:val="00E07CCE"/>
    <w:rsid w:val="00E1082F"/>
    <w:rsid w:val="00E12056"/>
    <w:rsid w:val="00E13196"/>
    <w:rsid w:val="00E131B5"/>
    <w:rsid w:val="00E15767"/>
    <w:rsid w:val="00E16305"/>
    <w:rsid w:val="00E236A2"/>
    <w:rsid w:val="00E25BB0"/>
    <w:rsid w:val="00E26F6E"/>
    <w:rsid w:val="00E31564"/>
    <w:rsid w:val="00E33614"/>
    <w:rsid w:val="00E33FC4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273"/>
    <w:rsid w:val="00E5684E"/>
    <w:rsid w:val="00E56B1A"/>
    <w:rsid w:val="00E56E2E"/>
    <w:rsid w:val="00E57605"/>
    <w:rsid w:val="00E6151B"/>
    <w:rsid w:val="00E61F85"/>
    <w:rsid w:val="00E62638"/>
    <w:rsid w:val="00E626B5"/>
    <w:rsid w:val="00E62A50"/>
    <w:rsid w:val="00E6590B"/>
    <w:rsid w:val="00E66D82"/>
    <w:rsid w:val="00E66E54"/>
    <w:rsid w:val="00E715C2"/>
    <w:rsid w:val="00E74770"/>
    <w:rsid w:val="00E763C6"/>
    <w:rsid w:val="00E7691A"/>
    <w:rsid w:val="00E76CD8"/>
    <w:rsid w:val="00E77EE5"/>
    <w:rsid w:val="00E77F8E"/>
    <w:rsid w:val="00E81DF2"/>
    <w:rsid w:val="00E82480"/>
    <w:rsid w:val="00E85DA9"/>
    <w:rsid w:val="00E91605"/>
    <w:rsid w:val="00E928E4"/>
    <w:rsid w:val="00E9329F"/>
    <w:rsid w:val="00E94E3C"/>
    <w:rsid w:val="00E96ADE"/>
    <w:rsid w:val="00E9712A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2DB9"/>
    <w:rsid w:val="00EB3412"/>
    <w:rsid w:val="00EB443B"/>
    <w:rsid w:val="00EC0F2E"/>
    <w:rsid w:val="00EC129E"/>
    <w:rsid w:val="00EC23EF"/>
    <w:rsid w:val="00EC3201"/>
    <w:rsid w:val="00EC5F2A"/>
    <w:rsid w:val="00EC7601"/>
    <w:rsid w:val="00ED11AA"/>
    <w:rsid w:val="00ED1231"/>
    <w:rsid w:val="00ED498E"/>
    <w:rsid w:val="00ED71FF"/>
    <w:rsid w:val="00ED7346"/>
    <w:rsid w:val="00EE192C"/>
    <w:rsid w:val="00EE22ED"/>
    <w:rsid w:val="00EE4351"/>
    <w:rsid w:val="00EE4B9D"/>
    <w:rsid w:val="00EE73A3"/>
    <w:rsid w:val="00EE75BB"/>
    <w:rsid w:val="00EF0BD3"/>
    <w:rsid w:val="00EF18F1"/>
    <w:rsid w:val="00EF1BA7"/>
    <w:rsid w:val="00EF1D86"/>
    <w:rsid w:val="00EF3519"/>
    <w:rsid w:val="00EF3615"/>
    <w:rsid w:val="00EF38B2"/>
    <w:rsid w:val="00EF3CAC"/>
    <w:rsid w:val="00EF3E98"/>
    <w:rsid w:val="00EF6448"/>
    <w:rsid w:val="00EF6D31"/>
    <w:rsid w:val="00EF713B"/>
    <w:rsid w:val="00EF7809"/>
    <w:rsid w:val="00EF7D61"/>
    <w:rsid w:val="00F01D88"/>
    <w:rsid w:val="00F02454"/>
    <w:rsid w:val="00F03D87"/>
    <w:rsid w:val="00F042EF"/>
    <w:rsid w:val="00F052B9"/>
    <w:rsid w:val="00F13C4A"/>
    <w:rsid w:val="00F1475E"/>
    <w:rsid w:val="00F1669A"/>
    <w:rsid w:val="00F203B1"/>
    <w:rsid w:val="00F22FD4"/>
    <w:rsid w:val="00F2590C"/>
    <w:rsid w:val="00F305BC"/>
    <w:rsid w:val="00F3629F"/>
    <w:rsid w:val="00F363A1"/>
    <w:rsid w:val="00F37017"/>
    <w:rsid w:val="00F41ED1"/>
    <w:rsid w:val="00F441E4"/>
    <w:rsid w:val="00F446AD"/>
    <w:rsid w:val="00F46174"/>
    <w:rsid w:val="00F52E25"/>
    <w:rsid w:val="00F53D99"/>
    <w:rsid w:val="00F54771"/>
    <w:rsid w:val="00F550A3"/>
    <w:rsid w:val="00F57D08"/>
    <w:rsid w:val="00F60753"/>
    <w:rsid w:val="00F628D0"/>
    <w:rsid w:val="00F648E8"/>
    <w:rsid w:val="00F658F3"/>
    <w:rsid w:val="00F66C3F"/>
    <w:rsid w:val="00F67EE7"/>
    <w:rsid w:val="00F70632"/>
    <w:rsid w:val="00F708D7"/>
    <w:rsid w:val="00F70A24"/>
    <w:rsid w:val="00F70B9D"/>
    <w:rsid w:val="00F74876"/>
    <w:rsid w:val="00F7598E"/>
    <w:rsid w:val="00F76BAE"/>
    <w:rsid w:val="00F81420"/>
    <w:rsid w:val="00F8463B"/>
    <w:rsid w:val="00F86A8E"/>
    <w:rsid w:val="00F871A9"/>
    <w:rsid w:val="00F93B63"/>
    <w:rsid w:val="00F93D95"/>
    <w:rsid w:val="00F94770"/>
    <w:rsid w:val="00F9545C"/>
    <w:rsid w:val="00F97ED4"/>
    <w:rsid w:val="00FA1F6D"/>
    <w:rsid w:val="00FA3054"/>
    <w:rsid w:val="00FA3DCE"/>
    <w:rsid w:val="00FA4E13"/>
    <w:rsid w:val="00FB066B"/>
    <w:rsid w:val="00FB0B7B"/>
    <w:rsid w:val="00FB18E9"/>
    <w:rsid w:val="00FB5822"/>
    <w:rsid w:val="00FC1054"/>
    <w:rsid w:val="00FC2395"/>
    <w:rsid w:val="00FC328F"/>
    <w:rsid w:val="00FC3A07"/>
    <w:rsid w:val="00FC71C0"/>
    <w:rsid w:val="00FD0477"/>
    <w:rsid w:val="00FD0B82"/>
    <w:rsid w:val="00FD3317"/>
    <w:rsid w:val="00FD6A30"/>
    <w:rsid w:val="00FE4743"/>
    <w:rsid w:val="00FE4B01"/>
    <w:rsid w:val="00FE5E9B"/>
    <w:rsid w:val="00FE69B3"/>
    <w:rsid w:val="00FE730D"/>
    <w:rsid w:val="00FF0BF0"/>
    <w:rsid w:val="00FF165D"/>
    <w:rsid w:val="00FF227A"/>
    <w:rsid w:val="00FF2890"/>
    <w:rsid w:val="00FF2F2B"/>
    <w:rsid w:val="00FF4265"/>
    <w:rsid w:val="00FF4C85"/>
    <w:rsid w:val="00FF529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2D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002"/>
  </w:style>
  <w:style w:type="character" w:styleId="FootnoteReference">
    <w:name w:val="footnote reference"/>
    <w:basedOn w:val="DefaultParagraphFont"/>
    <w:uiPriority w:val="99"/>
    <w:semiHidden/>
    <w:unhideWhenUsed/>
    <w:rsid w:val="005E30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DefaultParagraph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957BC2"/>
    <w:rsid w:val="00966B93"/>
    <w:rsid w:val="009C6AF7"/>
    <w:rsid w:val="00A155C0"/>
    <w:rsid w:val="00A606E1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C41C2"/>
    <w:rsid w:val="00DD7E35"/>
    <w:rsid w:val="00DE4B97"/>
    <w:rsid w:val="00DF4D42"/>
    <w:rsid w:val="00E01059"/>
    <w:rsid w:val="00E161E9"/>
    <w:rsid w:val="00E17E32"/>
    <w:rsid w:val="00E33128"/>
    <w:rsid w:val="00E71CCF"/>
    <w:rsid w:val="00EA3988"/>
    <w:rsid w:val="00EC279F"/>
    <w:rsid w:val="00ED3542"/>
    <w:rsid w:val="00ED594E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Raul Aron</cp:lastModifiedBy>
  <cp:revision>32</cp:revision>
  <cp:lastPrinted>2023-08-16T08:02:00Z</cp:lastPrinted>
  <dcterms:created xsi:type="dcterms:W3CDTF">2024-04-30T06:52:00Z</dcterms:created>
  <dcterms:modified xsi:type="dcterms:W3CDTF">2024-04-30T07:46:00Z</dcterms:modified>
</cp:coreProperties>
</file>